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458" w:rsidRPr="00795AE7" w:rsidRDefault="0057009F" w:rsidP="002F0D8F">
      <w:pPr>
        <w:wordWrap w:val="0"/>
        <w:autoSpaceDE w:val="0"/>
        <w:autoSpaceDN w:val="0"/>
        <w:adjustRightInd w:val="0"/>
        <w:jc w:val="left"/>
        <w:textAlignment w:val="center"/>
        <w:rPr>
          <w:rFonts w:cs="ＭＳ 明朝"/>
          <w:szCs w:val="21"/>
        </w:rPr>
      </w:pPr>
      <w:r w:rsidRPr="00795AE7">
        <w:rPr>
          <w:rFonts w:hAnsi="ＭＳ 明朝" w:cs="ＭＳ 明朝" w:hint="eastAsia"/>
        </w:rPr>
        <w:t>様式</w:t>
      </w:r>
      <w:r w:rsidR="006A7458" w:rsidRPr="00795AE7">
        <w:rPr>
          <w:rFonts w:cs="ＭＳ 明朝" w:hint="eastAsia"/>
          <w:szCs w:val="21"/>
        </w:rPr>
        <w:t>第８号（第５条関係）</w:t>
      </w:r>
    </w:p>
    <w:p w:rsidR="006A7458" w:rsidRPr="00795AE7" w:rsidRDefault="006A7458" w:rsidP="006A7458">
      <w:pPr>
        <w:wordWrap w:val="0"/>
        <w:autoSpaceDE w:val="0"/>
        <w:autoSpaceDN w:val="0"/>
        <w:adjustRightInd w:val="0"/>
        <w:ind w:firstLineChars="100" w:firstLine="245"/>
        <w:jc w:val="left"/>
        <w:textAlignment w:val="center"/>
        <w:rPr>
          <w:rFonts w:cs="ＭＳ 明朝"/>
          <w:szCs w:val="21"/>
        </w:rPr>
      </w:pPr>
    </w:p>
    <w:p w:rsidR="006A7458" w:rsidRPr="00795AE7" w:rsidRDefault="006A7458" w:rsidP="00367D1D">
      <w:pPr>
        <w:wordWrap w:val="0"/>
        <w:autoSpaceDE w:val="0"/>
        <w:autoSpaceDN w:val="0"/>
        <w:adjustRightInd w:val="0"/>
        <w:snapToGrid w:val="0"/>
        <w:ind w:firstLineChars="300" w:firstLine="735"/>
        <w:textAlignment w:val="center"/>
        <w:rPr>
          <w:rFonts w:cs="ＭＳ 明朝"/>
          <w:szCs w:val="21"/>
        </w:rPr>
      </w:pPr>
      <w:r w:rsidRPr="00795AE7">
        <w:rPr>
          <w:rFonts w:cs="ＭＳ 明朝" w:hint="eastAsia"/>
        </w:rPr>
        <w:t>介護予防・日常生活支援総合事業指定事業者廃止・休止届出書</w:t>
      </w:r>
    </w:p>
    <w:p w:rsidR="00BC12E1" w:rsidRPr="00795AE7" w:rsidRDefault="00BC12E1" w:rsidP="00A36DC9">
      <w:pPr>
        <w:wordWrap w:val="0"/>
        <w:autoSpaceDE w:val="0"/>
        <w:autoSpaceDN w:val="0"/>
        <w:adjustRightInd w:val="0"/>
        <w:textAlignment w:val="center"/>
        <w:rPr>
          <w:rFonts w:cs="ＭＳ 明朝"/>
          <w:szCs w:val="21"/>
        </w:rPr>
      </w:pPr>
    </w:p>
    <w:p w:rsidR="00BC12E1" w:rsidRPr="00795AE7" w:rsidRDefault="00BC12E1" w:rsidP="00BC12E1">
      <w:pPr>
        <w:wordWrap w:val="0"/>
        <w:autoSpaceDE w:val="0"/>
        <w:autoSpaceDN w:val="0"/>
        <w:adjustRightInd w:val="0"/>
        <w:ind w:firstLineChars="2300" w:firstLine="5639"/>
        <w:jc w:val="right"/>
        <w:textAlignment w:val="center"/>
        <w:rPr>
          <w:rFonts w:cs="ＭＳ 明朝"/>
          <w:szCs w:val="21"/>
        </w:rPr>
      </w:pPr>
      <w:r w:rsidRPr="00795AE7">
        <w:rPr>
          <w:rFonts w:cs="ＭＳ 明朝" w:hint="eastAsia"/>
          <w:szCs w:val="21"/>
        </w:rPr>
        <w:t xml:space="preserve">年　　月　　日　</w:t>
      </w:r>
    </w:p>
    <w:p w:rsidR="00BC12E1" w:rsidRPr="00795AE7" w:rsidRDefault="00BC12E1" w:rsidP="00BC12E1">
      <w:pPr>
        <w:wordWrap w:val="0"/>
        <w:autoSpaceDE w:val="0"/>
        <w:autoSpaceDN w:val="0"/>
        <w:adjustRightInd w:val="0"/>
        <w:ind w:firstLineChars="100" w:firstLine="245"/>
        <w:jc w:val="left"/>
        <w:textAlignment w:val="center"/>
        <w:rPr>
          <w:rFonts w:cs="ＭＳ 明朝"/>
          <w:szCs w:val="21"/>
        </w:rPr>
      </w:pPr>
      <w:r w:rsidRPr="00795AE7">
        <w:rPr>
          <w:rFonts w:cs="ＭＳ 明朝" w:hint="eastAsia"/>
          <w:szCs w:val="21"/>
        </w:rPr>
        <w:t>さぬき市長　殿</w:t>
      </w:r>
    </w:p>
    <w:p w:rsidR="00BC12E1" w:rsidRPr="00795AE7" w:rsidRDefault="00BC12E1" w:rsidP="00BC12E1">
      <w:pPr>
        <w:wordWrap w:val="0"/>
        <w:autoSpaceDE w:val="0"/>
        <w:autoSpaceDN w:val="0"/>
        <w:adjustRightInd w:val="0"/>
        <w:ind w:firstLineChars="1500" w:firstLine="3677"/>
        <w:jc w:val="right"/>
        <w:textAlignment w:val="center"/>
        <w:rPr>
          <w:rFonts w:cs="ＭＳ 明朝"/>
          <w:szCs w:val="21"/>
          <w:u w:val="single"/>
        </w:rPr>
      </w:pPr>
      <w:r w:rsidRPr="00795AE7">
        <w:rPr>
          <w:rFonts w:cs="ＭＳ 明朝" w:hint="eastAsia"/>
          <w:szCs w:val="21"/>
          <w:u w:val="single"/>
        </w:rPr>
        <w:t xml:space="preserve">所在地　　　　　　　　　　　　</w:t>
      </w:r>
      <w:r w:rsidRPr="00795AE7">
        <w:rPr>
          <w:rFonts w:cs="ＭＳ 明朝" w:hint="eastAsia"/>
          <w:szCs w:val="21"/>
        </w:rPr>
        <w:t xml:space="preserve">　</w:t>
      </w:r>
    </w:p>
    <w:p w:rsidR="00BC12E1" w:rsidRPr="00795AE7" w:rsidRDefault="00A36DC9" w:rsidP="00BC12E1">
      <w:pPr>
        <w:wordWrap w:val="0"/>
        <w:autoSpaceDE w:val="0"/>
        <w:autoSpaceDN w:val="0"/>
        <w:adjustRightInd w:val="0"/>
        <w:ind w:firstLineChars="1100" w:firstLine="2697"/>
        <w:jc w:val="right"/>
        <w:textAlignment w:val="center"/>
        <w:rPr>
          <w:rFonts w:cs="ＭＳ 明朝"/>
          <w:szCs w:val="21"/>
        </w:rPr>
      </w:pPr>
      <w:r w:rsidRPr="00795AE7">
        <w:rPr>
          <w:rFonts w:cs="ＭＳ 明朝" w:hint="eastAsia"/>
          <w:szCs w:val="21"/>
        </w:rPr>
        <w:t>事業</w:t>
      </w:r>
      <w:r w:rsidR="00BC12E1" w:rsidRPr="00795AE7">
        <w:rPr>
          <w:rFonts w:cs="ＭＳ 明朝" w:hint="eastAsia"/>
          <w:szCs w:val="21"/>
        </w:rPr>
        <w:t xml:space="preserve">者　　</w:t>
      </w:r>
      <w:r w:rsidR="00BC12E1" w:rsidRPr="00795AE7">
        <w:rPr>
          <w:rFonts w:cs="ＭＳ 明朝" w:hint="eastAsia"/>
          <w:szCs w:val="21"/>
          <w:u w:val="single"/>
        </w:rPr>
        <w:t xml:space="preserve">名　称　　　　　　　　　　　　</w:t>
      </w:r>
      <w:r w:rsidR="00BC12E1" w:rsidRPr="00795AE7">
        <w:rPr>
          <w:rFonts w:cs="ＭＳ 明朝" w:hint="eastAsia"/>
          <w:szCs w:val="21"/>
        </w:rPr>
        <w:t xml:space="preserve">　</w:t>
      </w:r>
    </w:p>
    <w:p w:rsidR="00BC12E1" w:rsidRPr="00795AE7" w:rsidRDefault="00BC12E1" w:rsidP="00BC12E1">
      <w:pPr>
        <w:wordWrap w:val="0"/>
        <w:autoSpaceDE w:val="0"/>
        <w:autoSpaceDN w:val="0"/>
        <w:adjustRightInd w:val="0"/>
        <w:ind w:firstLineChars="1200" w:firstLine="2942"/>
        <w:jc w:val="right"/>
        <w:textAlignment w:val="center"/>
        <w:rPr>
          <w:rFonts w:cs="ＭＳ 明朝"/>
          <w:szCs w:val="21"/>
        </w:rPr>
      </w:pPr>
      <w:r w:rsidRPr="00795AE7">
        <w:rPr>
          <w:rFonts w:cs="ＭＳ 明朝" w:hint="eastAsia"/>
          <w:szCs w:val="21"/>
        </w:rPr>
        <w:t xml:space="preserve">　　　</w:t>
      </w:r>
      <w:r w:rsidRPr="00795AE7">
        <w:rPr>
          <w:rFonts w:cs="ＭＳ 明朝" w:hint="eastAsia"/>
          <w:szCs w:val="21"/>
          <w:u w:val="single"/>
        </w:rPr>
        <w:t xml:space="preserve">代表者　　　　　　　　　　</w:t>
      </w:r>
      <w:r w:rsidR="00F45D81">
        <w:rPr>
          <w:rFonts w:ascii="Century" w:hint="eastAsia"/>
          <w:u w:val="single"/>
        </w:rPr>
        <w:t xml:space="preserve">　</w:t>
      </w:r>
      <w:bookmarkStart w:id="0" w:name="_GoBack"/>
      <w:bookmarkEnd w:id="0"/>
      <w:r w:rsidRPr="00795AE7">
        <w:rPr>
          <w:rFonts w:cs="ＭＳ 明朝" w:hint="eastAsia"/>
          <w:szCs w:val="21"/>
          <w:u w:val="single"/>
        </w:rPr>
        <w:t xml:space="preserve">　</w:t>
      </w:r>
      <w:r w:rsidRPr="00795AE7">
        <w:rPr>
          <w:rFonts w:cs="ＭＳ 明朝" w:hint="eastAsia"/>
          <w:szCs w:val="21"/>
        </w:rPr>
        <w:t xml:space="preserve">　</w:t>
      </w:r>
    </w:p>
    <w:p w:rsidR="009F75F9" w:rsidRPr="00795AE7" w:rsidRDefault="009F75F9" w:rsidP="009F75F9">
      <w:pPr>
        <w:wordWrap w:val="0"/>
        <w:autoSpaceDE w:val="0"/>
        <w:autoSpaceDN w:val="0"/>
        <w:adjustRightInd w:val="0"/>
        <w:ind w:firstLineChars="100" w:firstLine="245"/>
        <w:jc w:val="left"/>
        <w:textAlignment w:val="center"/>
        <w:rPr>
          <w:rFonts w:cs="ＭＳ 明朝"/>
          <w:szCs w:val="21"/>
        </w:rPr>
      </w:pPr>
    </w:p>
    <w:p w:rsidR="009F75F9" w:rsidRPr="00795AE7" w:rsidRDefault="009F75F9" w:rsidP="009F75F9">
      <w:pPr>
        <w:wordWrap w:val="0"/>
        <w:autoSpaceDE w:val="0"/>
        <w:autoSpaceDN w:val="0"/>
        <w:adjustRightInd w:val="0"/>
        <w:ind w:firstLineChars="100" w:firstLine="245"/>
        <w:jc w:val="left"/>
        <w:textAlignment w:val="center"/>
        <w:rPr>
          <w:rFonts w:cs="ＭＳ 明朝"/>
          <w:szCs w:val="21"/>
        </w:rPr>
      </w:pPr>
      <w:r w:rsidRPr="00795AE7">
        <w:rPr>
          <w:rFonts w:cs="ＭＳ 明朝" w:hint="eastAsia"/>
          <w:szCs w:val="21"/>
        </w:rPr>
        <w:t>次のとおり事業を廃止（休止）するので</w:t>
      </w:r>
      <w:r w:rsidR="00935FC8" w:rsidRPr="00795AE7">
        <w:rPr>
          <w:rFonts w:cs="ＭＳ 明朝" w:hint="eastAsia"/>
          <w:szCs w:val="21"/>
        </w:rPr>
        <w:t>、さぬき市介護予防・日常生活支援総合事業指定事業者の指定に関する要綱第５条第２項の規定により</w:t>
      </w:r>
      <w:r w:rsidRPr="00795AE7">
        <w:rPr>
          <w:rFonts w:cs="ＭＳ 明朝" w:hint="eastAsia"/>
          <w:szCs w:val="21"/>
        </w:rPr>
        <w:t>届け出ます。</w:t>
      </w:r>
    </w:p>
    <w:p w:rsidR="009F75F9" w:rsidRPr="00795AE7" w:rsidRDefault="009F75F9" w:rsidP="009F75F9">
      <w:pPr>
        <w:wordWrap w:val="0"/>
        <w:autoSpaceDE w:val="0"/>
        <w:autoSpaceDN w:val="0"/>
        <w:adjustRightInd w:val="0"/>
        <w:ind w:firstLineChars="100" w:firstLine="245"/>
        <w:jc w:val="left"/>
        <w:textAlignment w:val="center"/>
        <w:rPr>
          <w:rFonts w:cs="ＭＳ 明朝"/>
          <w:szCs w:val="21"/>
        </w:rPr>
      </w:pPr>
    </w:p>
    <w:p w:rsidR="009F75F9" w:rsidRPr="00795AE7" w:rsidRDefault="009F75F9" w:rsidP="009F75F9">
      <w:pPr>
        <w:wordWrap w:val="0"/>
        <w:autoSpaceDE w:val="0"/>
        <w:autoSpaceDN w:val="0"/>
        <w:adjustRightInd w:val="0"/>
        <w:ind w:firstLineChars="100" w:firstLine="245"/>
        <w:jc w:val="left"/>
        <w:textAlignment w:val="center"/>
        <w:rPr>
          <w:rFonts w:cs="ＭＳ 明朝"/>
          <w:szCs w:val="21"/>
        </w:rPr>
      </w:pPr>
    </w:p>
    <w:tbl>
      <w:tblPr>
        <w:tblpPr w:leftFromText="142" w:rightFromText="142" w:vertAnchor="text" w:horzAnchor="margin" w:tblpXSpec="right" w:tblpY="-118"/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490"/>
        <w:gridCol w:w="907"/>
        <w:gridCol w:w="2127"/>
        <w:gridCol w:w="443"/>
        <w:gridCol w:w="444"/>
        <w:gridCol w:w="444"/>
        <w:gridCol w:w="444"/>
        <w:gridCol w:w="443"/>
        <w:gridCol w:w="444"/>
        <w:gridCol w:w="444"/>
        <w:gridCol w:w="444"/>
      </w:tblGrid>
      <w:tr w:rsidR="00795AE7" w:rsidRPr="00795AE7" w:rsidTr="00392919">
        <w:trPr>
          <w:cantSplit/>
          <w:trHeight w:hRule="exact" w:val="444"/>
        </w:trPr>
        <w:tc>
          <w:tcPr>
            <w:tcW w:w="3397" w:type="dxa"/>
            <w:gridSpan w:val="2"/>
            <w:tcBorders>
              <w:top w:val="nil"/>
              <w:left w:val="nil"/>
            </w:tcBorders>
            <w:vAlign w:val="center"/>
          </w:tcPr>
          <w:p w:rsidR="006A7458" w:rsidRPr="00795AE7" w:rsidRDefault="006A7458" w:rsidP="006A7458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dashed" w:sz="4" w:space="0" w:color="auto"/>
            </w:tcBorders>
            <w:vAlign w:val="center"/>
          </w:tcPr>
          <w:p w:rsidR="006A7458" w:rsidRPr="00795AE7" w:rsidRDefault="00392919" w:rsidP="00392919">
            <w:pPr>
              <w:autoSpaceDE w:val="0"/>
              <w:autoSpaceDN w:val="0"/>
              <w:adjustRightInd w:val="0"/>
              <w:textAlignment w:val="center"/>
              <w:rPr>
                <w:rFonts w:hAnsi="ＭＳ 明朝" w:cs="ＭＳ 明朝"/>
                <w:sz w:val="22"/>
                <w:szCs w:val="22"/>
              </w:rPr>
            </w:pPr>
            <w:r w:rsidRPr="00F45D81">
              <w:rPr>
                <w:rFonts w:hAnsi="ＭＳ 明朝" w:cs="ＭＳ 明朝" w:hint="eastAsia"/>
                <w:w w:val="83"/>
                <w:kern w:val="0"/>
                <w:sz w:val="22"/>
                <w:szCs w:val="22"/>
                <w:fitText w:val="1800" w:id="1016360960"/>
              </w:rPr>
              <w:t>介護保険事業所番</w:t>
            </w:r>
            <w:r w:rsidRPr="00F45D81">
              <w:rPr>
                <w:rFonts w:hAnsi="ＭＳ 明朝" w:cs="ＭＳ 明朝" w:hint="eastAsia"/>
                <w:spacing w:val="90"/>
                <w:w w:val="83"/>
                <w:kern w:val="0"/>
                <w:sz w:val="22"/>
                <w:szCs w:val="22"/>
                <w:fitText w:val="1800" w:id="1016360960"/>
              </w:rPr>
              <w:t>号</w:t>
            </w:r>
          </w:p>
        </w:tc>
        <w:tc>
          <w:tcPr>
            <w:tcW w:w="443" w:type="dxa"/>
            <w:tcBorders>
              <w:bottom w:val="dashed" w:sz="4" w:space="0" w:color="auto"/>
            </w:tcBorders>
            <w:vAlign w:val="center"/>
          </w:tcPr>
          <w:p w:rsidR="006A7458" w:rsidRPr="00795AE7" w:rsidRDefault="006A7458" w:rsidP="006A7458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444" w:type="dxa"/>
            <w:tcBorders>
              <w:bottom w:val="dashed" w:sz="4" w:space="0" w:color="auto"/>
            </w:tcBorders>
            <w:vAlign w:val="center"/>
          </w:tcPr>
          <w:p w:rsidR="006A7458" w:rsidRPr="00795AE7" w:rsidRDefault="006A7458" w:rsidP="006A7458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444" w:type="dxa"/>
            <w:tcBorders>
              <w:bottom w:val="dashed" w:sz="4" w:space="0" w:color="auto"/>
            </w:tcBorders>
            <w:vAlign w:val="center"/>
          </w:tcPr>
          <w:p w:rsidR="006A7458" w:rsidRPr="00795AE7" w:rsidRDefault="006A7458" w:rsidP="006A7458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444" w:type="dxa"/>
            <w:tcBorders>
              <w:bottom w:val="dashed" w:sz="4" w:space="0" w:color="auto"/>
            </w:tcBorders>
            <w:vAlign w:val="center"/>
          </w:tcPr>
          <w:p w:rsidR="006A7458" w:rsidRPr="00795AE7" w:rsidRDefault="006A7458" w:rsidP="006A7458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443" w:type="dxa"/>
            <w:tcBorders>
              <w:bottom w:val="dashed" w:sz="4" w:space="0" w:color="auto"/>
            </w:tcBorders>
            <w:vAlign w:val="center"/>
          </w:tcPr>
          <w:p w:rsidR="006A7458" w:rsidRPr="00795AE7" w:rsidRDefault="006A7458" w:rsidP="006A7458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444" w:type="dxa"/>
            <w:tcBorders>
              <w:bottom w:val="dashed" w:sz="4" w:space="0" w:color="auto"/>
            </w:tcBorders>
            <w:vAlign w:val="center"/>
          </w:tcPr>
          <w:p w:rsidR="006A7458" w:rsidRPr="00795AE7" w:rsidRDefault="006A7458" w:rsidP="006A7458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444" w:type="dxa"/>
            <w:tcBorders>
              <w:bottom w:val="dashed" w:sz="4" w:space="0" w:color="auto"/>
            </w:tcBorders>
            <w:vAlign w:val="center"/>
          </w:tcPr>
          <w:p w:rsidR="006A7458" w:rsidRPr="00795AE7" w:rsidRDefault="006A7458" w:rsidP="006A7458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444" w:type="dxa"/>
            <w:tcBorders>
              <w:bottom w:val="dashed" w:sz="4" w:space="0" w:color="auto"/>
            </w:tcBorders>
            <w:vAlign w:val="center"/>
          </w:tcPr>
          <w:p w:rsidR="006A7458" w:rsidRPr="00795AE7" w:rsidRDefault="006A7458" w:rsidP="006A7458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z w:val="22"/>
                <w:szCs w:val="22"/>
              </w:rPr>
            </w:pPr>
          </w:p>
        </w:tc>
      </w:tr>
      <w:tr w:rsidR="00795AE7" w:rsidRPr="00795AE7" w:rsidTr="00392919">
        <w:trPr>
          <w:cantSplit/>
          <w:trHeight w:val="624"/>
        </w:trPr>
        <w:tc>
          <w:tcPr>
            <w:tcW w:w="2490" w:type="dxa"/>
            <w:vMerge w:val="restart"/>
            <w:vAlign w:val="center"/>
          </w:tcPr>
          <w:p w:rsidR="006A7458" w:rsidRPr="00795AE7" w:rsidRDefault="006A7458" w:rsidP="00935FC8">
            <w:pPr>
              <w:autoSpaceDE w:val="0"/>
              <w:autoSpaceDN w:val="0"/>
              <w:adjustRightInd w:val="0"/>
              <w:textAlignment w:val="center"/>
              <w:rPr>
                <w:rFonts w:hAnsi="ＭＳ 明朝" w:cs="ＭＳ 明朝"/>
                <w:sz w:val="22"/>
                <w:szCs w:val="22"/>
              </w:rPr>
            </w:pPr>
            <w:r w:rsidRPr="00795AE7">
              <w:rPr>
                <w:rFonts w:hAnsi="ＭＳ 明朝" w:cs="ＭＳ 明朝" w:hint="eastAsia"/>
                <w:sz w:val="22"/>
                <w:szCs w:val="22"/>
              </w:rPr>
              <w:t>廃止・休止する事業所</w:t>
            </w:r>
          </w:p>
        </w:tc>
        <w:tc>
          <w:tcPr>
            <w:tcW w:w="907" w:type="dxa"/>
            <w:tcBorders>
              <w:bottom w:val="dashed" w:sz="4" w:space="0" w:color="auto"/>
            </w:tcBorders>
            <w:vAlign w:val="center"/>
          </w:tcPr>
          <w:p w:rsidR="006A7458" w:rsidRPr="00795AE7" w:rsidRDefault="006A7458" w:rsidP="006A7458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ＭＳ 明朝" w:cs="ＭＳ 明朝"/>
                <w:sz w:val="22"/>
                <w:szCs w:val="22"/>
              </w:rPr>
            </w:pPr>
            <w:r w:rsidRPr="00795AE7">
              <w:rPr>
                <w:rFonts w:hAnsi="ＭＳ 明朝" w:cs="ＭＳ 明朝" w:hint="eastAsia"/>
                <w:sz w:val="22"/>
                <w:szCs w:val="22"/>
              </w:rPr>
              <w:t>名称</w:t>
            </w:r>
          </w:p>
        </w:tc>
        <w:tc>
          <w:tcPr>
            <w:tcW w:w="5677" w:type="dxa"/>
            <w:gridSpan w:val="9"/>
            <w:tcBorders>
              <w:bottom w:val="dashed" w:sz="4" w:space="0" w:color="auto"/>
            </w:tcBorders>
            <w:vAlign w:val="center"/>
          </w:tcPr>
          <w:p w:rsidR="006A7458" w:rsidRPr="00795AE7" w:rsidRDefault="006A7458" w:rsidP="00392919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z w:val="22"/>
                <w:szCs w:val="22"/>
              </w:rPr>
            </w:pPr>
          </w:p>
        </w:tc>
      </w:tr>
      <w:tr w:rsidR="00795AE7" w:rsidRPr="00795AE7" w:rsidTr="00392919">
        <w:trPr>
          <w:cantSplit/>
          <w:trHeight w:val="624"/>
        </w:trPr>
        <w:tc>
          <w:tcPr>
            <w:tcW w:w="2490" w:type="dxa"/>
            <w:vMerge/>
          </w:tcPr>
          <w:p w:rsidR="006A7458" w:rsidRPr="00795AE7" w:rsidRDefault="006A7458" w:rsidP="00935FC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dashed" w:sz="4" w:space="0" w:color="auto"/>
            </w:tcBorders>
            <w:vAlign w:val="center"/>
          </w:tcPr>
          <w:p w:rsidR="006A7458" w:rsidRPr="00795AE7" w:rsidRDefault="006A7458" w:rsidP="006A7458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ＭＳ 明朝" w:cs="ＭＳ 明朝"/>
                <w:sz w:val="22"/>
                <w:szCs w:val="22"/>
              </w:rPr>
            </w:pPr>
            <w:r w:rsidRPr="00795AE7">
              <w:rPr>
                <w:rFonts w:hAnsi="ＭＳ 明朝" w:cs="ＭＳ 明朝" w:hint="eastAsia"/>
                <w:sz w:val="22"/>
                <w:szCs w:val="22"/>
              </w:rPr>
              <w:t>所在地</w:t>
            </w:r>
          </w:p>
        </w:tc>
        <w:tc>
          <w:tcPr>
            <w:tcW w:w="5677" w:type="dxa"/>
            <w:gridSpan w:val="9"/>
            <w:tcBorders>
              <w:top w:val="dashed" w:sz="4" w:space="0" w:color="auto"/>
            </w:tcBorders>
            <w:vAlign w:val="center"/>
          </w:tcPr>
          <w:p w:rsidR="006A7458" w:rsidRPr="00795AE7" w:rsidRDefault="006A7458" w:rsidP="006A7458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z w:val="22"/>
                <w:szCs w:val="22"/>
              </w:rPr>
            </w:pPr>
          </w:p>
        </w:tc>
      </w:tr>
      <w:tr w:rsidR="00795AE7" w:rsidRPr="00795AE7" w:rsidTr="00392919">
        <w:trPr>
          <w:cantSplit/>
          <w:trHeight w:val="624"/>
        </w:trPr>
        <w:tc>
          <w:tcPr>
            <w:tcW w:w="2490" w:type="dxa"/>
            <w:vAlign w:val="center"/>
          </w:tcPr>
          <w:p w:rsidR="006A7458" w:rsidRPr="00795AE7" w:rsidRDefault="006A7458" w:rsidP="00935FC8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hAnsi="ＭＳ 明朝" w:cs="ＭＳ 明朝"/>
                <w:sz w:val="22"/>
                <w:szCs w:val="22"/>
              </w:rPr>
            </w:pPr>
            <w:r w:rsidRPr="00795AE7">
              <w:rPr>
                <w:rFonts w:hAnsi="ＭＳ 明朝" w:cs="ＭＳ 明朝" w:hint="eastAsia"/>
                <w:sz w:val="22"/>
                <w:szCs w:val="22"/>
              </w:rPr>
              <w:t>サービスの種類</w:t>
            </w:r>
          </w:p>
        </w:tc>
        <w:tc>
          <w:tcPr>
            <w:tcW w:w="6584" w:type="dxa"/>
            <w:gridSpan w:val="10"/>
            <w:tcBorders>
              <w:top w:val="dashed" w:sz="4" w:space="0" w:color="auto"/>
            </w:tcBorders>
            <w:vAlign w:val="center"/>
          </w:tcPr>
          <w:p w:rsidR="006A7458" w:rsidRPr="00795AE7" w:rsidRDefault="006A7458" w:rsidP="009F75F9">
            <w:pPr>
              <w:wordWrap w:val="0"/>
              <w:autoSpaceDE w:val="0"/>
              <w:autoSpaceDN w:val="0"/>
              <w:adjustRightInd w:val="0"/>
              <w:ind w:firstLineChars="800" w:firstLine="1801"/>
              <w:jc w:val="left"/>
              <w:textAlignment w:val="center"/>
              <w:rPr>
                <w:rFonts w:hAnsi="ＭＳ 明朝" w:cs="ＭＳ 明朝"/>
                <w:sz w:val="22"/>
                <w:szCs w:val="22"/>
              </w:rPr>
            </w:pPr>
          </w:p>
        </w:tc>
      </w:tr>
      <w:tr w:rsidR="00795AE7" w:rsidRPr="00795AE7" w:rsidTr="00392919">
        <w:trPr>
          <w:cantSplit/>
          <w:trHeight w:val="624"/>
        </w:trPr>
        <w:tc>
          <w:tcPr>
            <w:tcW w:w="2490" w:type="dxa"/>
            <w:vAlign w:val="center"/>
          </w:tcPr>
          <w:p w:rsidR="006A7458" w:rsidRPr="00795AE7" w:rsidRDefault="006A7458" w:rsidP="00935FC8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hAnsi="ＭＳ 明朝" w:cs="ＭＳ 明朝"/>
                <w:sz w:val="22"/>
                <w:szCs w:val="22"/>
              </w:rPr>
            </w:pPr>
            <w:r w:rsidRPr="00795AE7">
              <w:rPr>
                <w:rFonts w:hAnsi="ＭＳ 明朝" w:cs="ＭＳ 明朝" w:hint="eastAsia"/>
                <w:sz w:val="22"/>
                <w:szCs w:val="22"/>
              </w:rPr>
              <w:t>廃止・休止の別</w:t>
            </w:r>
          </w:p>
          <w:p w:rsidR="006A7458" w:rsidRPr="00795AE7" w:rsidRDefault="006A7458" w:rsidP="00935FC8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hAnsi="ＭＳ 明朝" w:cs="ＭＳ 明朝"/>
                <w:spacing w:val="-20"/>
                <w:sz w:val="22"/>
                <w:szCs w:val="22"/>
              </w:rPr>
            </w:pPr>
            <w:r w:rsidRPr="00795AE7">
              <w:rPr>
                <w:rFonts w:hAnsi="ＭＳ 明朝" w:cs="ＭＳ 明朝" w:hint="eastAsia"/>
                <w:spacing w:val="-20"/>
                <w:sz w:val="22"/>
                <w:szCs w:val="22"/>
              </w:rPr>
              <w:t>（いずれかを○で囲む。）</w:t>
            </w:r>
          </w:p>
        </w:tc>
        <w:tc>
          <w:tcPr>
            <w:tcW w:w="6584" w:type="dxa"/>
            <w:gridSpan w:val="10"/>
            <w:tcBorders>
              <w:top w:val="dashed" w:sz="4" w:space="0" w:color="auto"/>
            </w:tcBorders>
            <w:vAlign w:val="center"/>
          </w:tcPr>
          <w:p w:rsidR="006A7458" w:rsidRPr="00795AE7" w:rsidRDefault="006A7458" w:rsidP="006A7458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ＭＳ 明朝" w:cs="ＭＳ 明朝"/>
                <w:sz w:val="22"/>
                <w:szCs w:val="22"/>
              </w:rPr>
            </w:pPr>
            <w:r w:rsidRPr="00795AE7">
              <w:rPr>
                <w:rFonts w:hAnsi="ＭＳ 明朝" w:cs="ＭＳ 明朝" w:hint="eastAsia"/>
                <w:sz w:val="22"/>
                <w:szCs w:val="22"/>
              </w:rPr>
              <w:t>廃止　　　・　　　休止</w:t>
            </w:r>
          </w:p>
        </w:tc>
      </w:tr>
      <w:tr w:rsidR="00795AE7" w:rsidRPr="00795AE7" w:rsidTr="00392919">
        <w:trPr>
          <w:cantSplit/>
          <w:trHeight w:val="624"/>
        </w:trPr>
        <w:tc>
          <w:tcPr>
            <w:tcW w:w="2490" w:type="dxa"/>
            <w:vAlign w:val="center"/>
          </w:tcPr>
          <w:p w:rsidR="006A7458" w:rsidRPr="00795AE7" w:rsidRDefault="006A7458" w:rsidP="00935FC8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hAnsi="ＭＳ 明朝" w:cs="ＭＳ 明朝"/>
                <w:sz w:val="22"/>
                <w:szCs w:val="22"/>
              </w:rPr>
            </w:pPr>
            <w:r w:rsidRPr="00795AE7">
              <w:rPr>
                <w:rFonts w:hAnsi="ＭＳ 明朝" w:cs="ＭＳ 明朝" w:hint="eastAsia"/>
                <w:sz w:val="22"/>
                <w:szCs w:val="22"/>
              </w:rPr>
              <w:t>廃止・休止する</w:t>
            </w:r>
          </w:p>
          <w:p w:rsidR="006A7458" w:rsidRPr="00795AE7" w:rsidRDefault="006A7458" w:rsidP="00935FC8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hAnsi="ＭＳ 明朝" w:cs="ＭＳ 明朝"/>
                <w:sz w:val="22"/>
                <w:szCs w:val="22"/>
              </w:rPr>
            </w:pPr>
            <w:r w:rsidRPr="00795AE7">
              <w:rPr>
                <w:rFonts w:hAnsi="ＭＳ 明朝" w:cs="ＭＳ 明朝" w:hint="eastAsia"/>
                <w:sz w:val="22"/>
                <w:szCs w:val="22"/>
              </w:rPr>
              <w:t>年月日</w:t>
            </w:r>
          </w:p>
        </w:tc>
        <w:tc>
          <w:tcPr>
            <w:tcW w:w="6584" w:type="dxa"/>
            <w:gridSpan w:val="10"/>
            <w:vAlign w:val="center"/>
          </w:tcPr>
          <w:p w:rsidR="006A7458" w:rsidRPr="00795AE7" w:rsidRDefault="006A7458" w:rsidP="006A7458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z w:val="22"/>
                <w:szCs w:val="22"/>
              </w:rPr>
            </w:pPr>
          </w:p>
        </w:tc>
      </w:tr>
      <w:tr w:rsidR="00795AE7" w:rsidRPr="00795AE7" w:rsidTr="00392919">
        <w:trPr>
          <w:cantSplit/>
          <w:trHeight w:val="624"/>
        </w:trPr>
        <w:tc>
          <w:tcPr>
            <w:tcW w:w="2490" w:type="dxa"/>
            <w:vAlign w:val="center"/>
          </w:tcPr>
          <w:p w:rsidR="00935FC8" w:rsidRPr="00795AE7" w:rsidRDefault="006A7458" w:rsidP="00935FC8">
            <w:pPr>
              <w:autoSpaceDE w:val="0"/>
              <w:autoSpaceDN w:val="0"/>
              <w:adjustRightInd w:val="0"/>
              <w:spacing w:line="240" w:lineRule="exact"/>
              <w:jc w:val="left"/>
              <w:textAlignment w:val="center"/>
              <w:rPr>
                <w:rFonts w:hAnsi="ＭＳ 明朝" w:cs="ＭＳ 明朝"/>
                <w:sz w:val="22"/>
                <w:szCs w:val="22"/>
              </w:rPr>
            </w:pPr>
            <w:r w:rsidRPr="00795AE7">
              <w:rPr>
                <w:rFonts w:hAnsi="ＭＳ 明朝" w:cs="ＭＳ 明朝" w:hint="eastAsia"/>
                <w:sz w:val="22"/>
                <w:szCs w:val="22"/>
              </w:rPr>
              <w:t>休止予定期間</w:t>
            </w:r>
          </w:p>
          <w:p w:rsidR="006A7458" w:rsidRPr="00795AE7" w:rsidRDefault="006A7458" w:rsidP="00935FC8">
            <w:pPr>
              <w:autoSpaceDE w:val="0"/>
              <w:autoSpaceDN w:val="0"/>
              <w:adjustRightInd w:val="0"/>
              <w:spacing w:line="240" w:lineRule="exact"/>
              <w:jc w:val="left"/>
              <w:textAlignment w:val="center"/>
              <w:rPr>
                <w:rFonts w:hAnsi="ＭＳ 明朝" w:cs="ＭＳ 明朝"/>
                <w:sz w:val="22"/>
                <w:szCs w:val="22"/>
              </w:rPr>
            </w:pPr>
            <w:r w:rsidRPr="00795AE7">
              <w:rPr>
                <w:rFonts w:hAnsi="ＭＳ 明朝" w:cs="ＭＳ 明朝" w:hint="eastAsia"/>
                <w:spacing w:val="-20"/>
                <w:sz w:val="22"/>
                <w:szCs w:val="22"/>
              </w:rPr>
              <w:t>（休止する場合のみ記入）</w:t>
            </w:r>
          </w:p>
        </w:tc>
        <w:tc>
          <w:tcPr>
            <w:tcW w:w="6584" w:type="dxa"/>
            <w:gridSpan w:val="10"/>
            <w:vAlign w:val="center"/>
          </w:tcPr>
          <w:p w:rsidR="006A7458" w:rsidRPr="00795AE7" w:rsidRDefault="006A7458" w:rsidP="006A7458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ＭＳ 明朝" w:cs="ＭＳ 明朝"/>
                <w:sz w:val="22"/>
                <w:szCs w:val="22"/>
              </w:rPr>
            </w:pPr>
          </w:p>
        </w:tc>
      </w:tr>
      <w:tr w:rsidR="00795AE7" w:rsidRPr="00795AE7" w:rsidTr="00392919">
        <w:trPr>
          <w:cantSplit/>
          <w:trHeight w:val="624"/>
        </w:trPr>
        <w:tc>
          <w:tcPr>
            <w:tcW w:w="2490" w:type="dxa"/>
            <w:vAlign w:val="center"/>
          </w:tcPr>
          <w:p w:rsidR="006A7458" w:rsidRPr="00795AE7" w:rsidRDefault="006A7458" w:rsidP="00935FC8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hAnsi="ＭＳ 明朝" w:cs="ＭＳ 明朝"/>
                <w:spacing w:val="-20"/>
                <w:sz w:val="22"/>
                <w:szCs w:val="22"/>
              </w:rPr>
            </w:pPr>
            <w:r w:rsidRPr="00795AE7">
              <w:rPr>
                <w:rFonts w:hAnsi="ＭＳ 明朝" w:cs="ＭＳ 明朝" w:hint="eastAsia"/>
                <w:spacing w:val="-20"/>
                <w:sz w:val="22"/>
                <w:szCs w:val="22"/>
              </w:rPr>
              <w:t>廃止・休止する理由</w:t>
            </w:r>
          </w:p>
        </w:tc>
        <w:tc>
          <w:tcPr>
            <w:tcW w:w="6584" w:type="dxa"/>
            <w:gridSpan w:val="10"/>
            <w:vAlign w:val="center"/>
          </w:tcPr>
          <w:p w:rsidR="006A7458" w:rsidRPr="00795AE7" w:rsidRDefault="006A7458" w:rsidP="006A7458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ＭＳ 明朝" w:cs="ＭＳ 明朝"/>
                <w:sz w:val="22"/>
                <w:szCs w:val="22"/>
              </w:rPr>
            </w:pPr>
          </w:p>
        </w:tc>
      </w:tr>
      <w:tr w:rsidR="00795AE7" w:rsidRPr="00795AE7" w:rsidTr="00392919">
        <w:trPr>
          <w:cantSplit/>
          <w:trHeight w:hRule="exact" w:val="2887"/>
        </w:trPr>
        <w:tc>
          <w:tcPr>
            <w:tcW w:w="2490" w:type="dxa"/>
            <w:vAlign w:val="center"/>
          </w:tcPr>
          <w:p w:rsidR="006A7458" w:rsidRPr="00795AE7" w:rsidRDefault="006A7458" w:rsidP="00935FC8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hAnsi="ＭＳ 明朝" w:cs="ＭＳ 明朝"/>
                <w:sz w:val="22"/>
                <w:szCs w:val="22"/>
              </w:rPr>
            </w:pPr>
            <w:r w:rsidRPr="00795AE7">
              <w:rPr>
                <w:rFonts w:hAnsi="ＭＳ 明朝" w:cs="ＭＳ 明朝" w:hint="eastAsia"/>
                <w:sz w:val="22"/>
                <w:szCs w:val="22"/>
              </w:rPr>
              <w:t>現にサービス等を受けていた者に対する措置</w:t>
            </w:r>
          </w:p>
          <w:p w:rsidR="006A7458" w:rsidRPr="00795AE7" w:rsidRDefault="006A7458" w:rsidP="00935FC8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hAnsi="ＭＳ 明朝" w:cs="ＭＳ 明朝"/>
                <w:sz w:val="22"/>
                <w:szCs w:val="22"/>
              </w:rPr>
            </w:pPr>
            <w:r w:rsidRPr="00795AE7">
              <w:rPr>
                <w:rFonts w:hAnsi="ＭＳ 明朝" w:cs="ＭＳ 明朝" w:hint="eastAsia"/>
                <w:sz w:val="22"/>
                <w:szCs w:val="22"/>
              </w:rPr>
              <w:t>（具体的に記入してください。）</w:t>
            </w:r>
          </w:p>
        </w:tc>
        <w:tc>
          <w:tcPr>
            <w:tcW w:w="6584" w:type="dxa"/>
            <w:gridSpan w:val="10"/>
            <w:vAlign w:val="center"/>
          </w:tcPr>
          <w:p w:rsidR="006A7458" w:rsidRPr="00795AE7" w:rsidRDefault="006A7458" w:rsidP="006A7458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ＭＳ 明朝" w:cs="ＭＳ 明朝"/>
                <w:sz w:val="22"/>
                <w:szCs w:val="22"/>
              </w:rPr>
            </w:pPr>
          </w:p>
        </w:tc>
      </w:tr>
    </w:tbl>
    <w:p w:rsidR="00875EEF" w:rsidRPr="00795AE7" w:rsidRDefault="00875EEF" w:rsidP="006A7458">
      <w:pPr>
        <w:wordWrap w:val="0"/>
        <w:autoSpaceDE w:val="0"/>
        <w:autoSpaceDN w:val="0"/>
        <w:adjustRightInd w:val="0"/>
        <w:ind w:firstLineChars="100" w:firstLine="245"/>
        <w:jc w:val="left"/>
        <w:textAlignment w:val="center"/>
        <w:rPr>
          <w:rFonts w:cs="ＭＳ 明朝"/>
          <w:szCs w:val="21"/>
        </w:rPr>
      </w:pPr>
    </w:p>
    <w:sectPr w:rsidR="00875EEF" w:rsidRPr="00795AE7" w:rsidSect="00FD36D3">
      <w:pgSz w:w="11907" w:h="16840" w:code="9"/>
      <w:pgMar w:top="1418" w:right="1418" w:bottom="1418" w:left="1418" w:header="720" w:footer="720" w:gutter="0"/>
      <w:cols w:space="720"/>
      <w:noEndnote/>
      <w:docGrid w:type="linesAndChars" w:linePitch="389" w:charSpace="10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3F4" w:rsidRDefault="008073F4" w:rsidP="00AC716B">
      <w:r>
        <w:separator/>
      </w:r>
    </w:p>
  </w:endnote>
  <w:endnote w:type="continuationSeparator" w:id="0">
    <w:p w:rsidR="008073F4" w:rsidRDefault="008073F4" w:rsidP="00AC7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3F4" w:rsidRDefault="008073F4" w:rsidP="00AC716B">
      <w:r>
        <w:separator/>
      </w:r>
    </w:p>
  </w:footnote>
  <w:footnote w:type="continuationSeparator" w:id="0">
    <w:p w:rsidR="008073F4" w:rsidRDefault="008073F4" w:rsidP="00AC7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F2976"/>
    <w:multiLevelType w:val="hybridMultilevel"/>
    <w:tmpl w:val="3626ABFC"/>
    <w:lvl w:ilvl="0" w:tplc="0F10152A">
      <w:start w:val="2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5692D92"/>
    <w:multiLevelType w:val="hybridMultilevel"/>
    <w:tmpl w:val="3D44B718"/>
    <w:lvl w:ilvl="0" w:tplc="015C912E">
      <w:start w:val="1"/>
      <w:numFmt w:val="decimal"/>
      <w:lvlText w:val="(%1)"/>
      <w:lvlJc w:val="left"/>
      <w:pPr>
        <w:tabs>
          <w:tab w:val="num" w:pos="969"/>
        </w:tabs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9"/>
        </w:tabs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9"/>
        </w:tabs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9"/>
        </w:tabs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9"/>
        </w:tabs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9"/>
        </w:tabs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9"/>
        </w:tabs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9"/>
        </w:tabs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9"/>
        </w:tabs>
        <w:ind w:left="4029" w:hanging="420"/>
      </w:pPr>
    </w:lvl>
  </w:abstractNum>
  <w:abstractNum w:abstractNumId="2">
    <w:nsid w:val="07224C77"/>
    <w:multiLevelType w:val="multilevel"/>
    <w:tmpl w:val="3ED4C85A"/>
    <w:lvl w:ilvl="0">
      <w:start w:val="5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B2F4651"/>
    <w:multiLevelType w:val="hybridMultilevel"/>
    <w:tmpl w:val="DC9E1496"/>
    <w:lvl w:ilvl="0" w:tplc="1672811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D2278B1"/>
    <w:multiLevelType w:val="hybridMultilevel"/>
    <w:tmpl w:val="064A8B86"/>
    <w:lvl w:ilvl="0" w:tplc="C948805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0D2F68AD"/>
    <w:multiLevelType w:val="hybridMultilevel"/>
    <w:tmpl w:val="1C902222"/>
    <w:lvl w:ilvl="0" w:tplc="7CF2AB96">
      <w:start w:val="1"/>
      <w:numFmt w:val="decimal"/>
      <w:lvlText w:val="(%1)"/>
      <w:lvlJc w:val="left"/>
      <w:pPr>
        <w:tabs>
          <w:tab w:val="num" w:pos="969"/>
        </w:tabs>
        <w:ind w:left="96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9"/>
        </w:tabs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9"/>
        </w:tabs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9"/>
        </w:tabs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9"/>
        </w:tabs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9"/>
        </w:tabs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9"/>
        </w:tabs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9"/>
        </w:tabs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9"/>
        </w:tabs>
        <w:ind w:left="4029" w:hanging="420"/>
      </w:pPr>
    </w:lvl>
  </w:abstractNum>
  <w:abstractNum w:abstractNumId="6">
    <w:nsid w:val="10293691"/>
    <w:multiLevelType w:val="multilevel"/>
    <w:tmpl w:val="3ED4C85A"/>
    <w:lvl w:ilvl="0">
      <w:start w:val="5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167455A"/>
    <w:multiLevelType w:val="hybridMultilevel"/>
    <w:tmpl w:val="E61C83D2"/>
    <w:lvl w:ilvl="0" w:tplc="C34EF8F6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18193B44"/>
    <w:multiLevelType w:val="hybridMultilevel"/>
    <w:tmpl w:val="26A4D856"/>
    <w:lvl w:ilvl="0" w:tplc="3ED85188">
      <w:start w:val="1"/>
      <w:numFmt w:val="decimalFullWidth"/>
      <w:lvlText w:val="（%1）"/>
      <w:lvlJc w:val="left"/>
      <w:pPr>
        <w:tabs>
          <w:tab w:val="num" w:pos="987"/>
        </w:tabs>
        <w:ind w:left="98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7"/>
        </w:tabs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7"/>
        </w:tabs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7"/>
        </w:tabs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7"/>
        </w:tabs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7"/>
        </w:tabs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7"/>
        </w:tabs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7"/>
        </w:tabs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7"/>
        </w:tabs>
        <w:ind w:left="4047" w:hanging="420"/>
      </w:pPr>
    </w:lvl>
  </w:abstractNum>
  <w:abstractNum w:abstractNumId="9">
    <w:nsid w:val="21685B4E"/>
    <w:multiLevelType w:val="hybridMultilevel"/>
    <w:tmpl w:val="D2D01E8A"/>
    <w:lvl w:ilvl="0" w:tplc="339AF014">
      <w:start w:val="9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3A05B9C"/>
    <w:multiLevelType w:val="hybridMultilevel"/>
    <w:tmpl w:val="FFB44DBE"/>
    <w:lvl w:ilvl="0" w:tplc="8FB0E9D4">
      <w:start w:val="1"/>
      <w:numFmt w:val="decimal"/>
      <w:lvlText w:val="（%1）"/>
      <w:lvlJc w:val="left"/>
      <w:pPr>
        <w:tabs>
          <w:tab w:val="num" w:pos="987"/>
        </w:tabs>
        <w:ind w:left="9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7"/>
        </w:tabs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7"/>
        </w:tabs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7"/>
        </w:tabs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7"/>
        </w:tabs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7"/>
        </w:tabs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7"/>
        </w:tabs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7"/>
        </w:tabs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7"/>
        </w:tabs>
        <w:ind w:left="4047" w:hanging="420"/>
      </w:pPr>
    </w:lvl>
  </w:abstractNum>
  <w:abstractNum w:abstractNumId="11">
    <w:nsid w:val="23FF178B"/>
    <w:multiLevelType w:val="hybridMultilevel"/>
    <w:tmpl w:val="3E5484E0"/>
    <w:lvl w:ilvl="0" w:tplc="E64C9CF0">
      <w:start w:val="1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A2F09AA"/>
    <w:multiLevelType w:val="hybridMultilevel"/>
    <w:tmpl w:val="EA2AFAB2"/>
    <w:lvl w:ilvl="0" w:tplc="60726556">
      <w:start w:val="1"/>
      <w:numFmt w:val="decimal"/>
      <w:lvlText w:val="(%1)"/>
      <w:lvlJc w:val="left"/>
      <w:pPr>
        <w:tabs>
          <w:tab w:val="num" w:pos="969"/>
        </w:tabs>
        <w:ind w:left="96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9"/>
        </w:tabs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9"/>
        </w:tabs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9"/>
        </w:tabs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9"/>
        </w:tabs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9"/>
        </w:tabs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9"/>
        </w:tabs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9"/>
        </w:tabs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9"/>
        </w:tabs>
        <w:ind w:left="4029" w:hanging="420"/>
      </w:pPr>
    </w:lvl>
  </w:abstractNum>
  <w:abstractNum w:abstractNumId="13">
    <w:nsid w:val="2FEE6D31"/>
    <w:multiLevelType w:val="hybridMultilevel"/>
    <w:tmpl w:val="9DB848F6"/>
    <w:lvl w:ilvl="0" w:tplc="49A0FC3E">
      <w:start w:val="3"/>
      <w:numFmt w:val="decimalFullWidth"/>
      <w:lvlText w:val="（%1）"/>
      <w:lvlJc w:val="left"/>
      <w:pPr>
        <w:tabs>
          <w:tab w:val="num" w:pos="987"/>
        </w:tabs>
        <w:ind w:left="98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7"/>
        </w:tabs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7"/>
        </w:tabs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7"/>
        </w:tabs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7"/>
        </w:tabs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7"/>
        </w:tabs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7"/>
        </w:tabs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7"/>
        </w:tabs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7"/>
        </w:tabs>
        <w:ind w:left="4047" w:hanging="420"/>
      </w:pPr>
    </w:lvl>
  </w:abstractNum>
  <w:abstractNum w:abstractNumId="14">
    <w:nsid w:val="309929F6"/>
    <w:multiLevelType w:val="hybridMultilevel"/>
    <w:tmpl w:val="1DA006CC"/>
    <w:lvl w:ilvl="0" w:tplc="7F4E3074">
      <w:start w:val="1"/>
      <w:numFmt w:val="decimal"/>
      <w:lvlText w:val="(%1)"/>
      <w:lvlJc w:val="left"/>
      <w:pPr>
        <w:tabs>
          <w:tab w:val="num" w:pos="969"/>
        </w:tabs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9"/>
        </w:tabs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9"/>
        </w:tabs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9"/>
        </w:tabs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9"/>
        </w:tabs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9"/>
        </w:tabs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9"/>
        </w:tabs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9"/>
        </w:tabs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9"/>
        </w:tabs>
        <w:ind w:left="4029" w:hanging="420"/>
      </w:pPr>
    </w:lvl>
  </w:abstractNum>
  <w:abstractNum w:abstractNumId="15">
    <w:nsid w:val="32F937AE"/>
    <w:multiLevelType w:val="hybridMultilevel"/>
    <w:tmpl w:val="C1184D22"/>
    <w:lvl w:ilvl="0" w:tplc="CD6414E4">
      <w:start w:val="1"/>
      <w:numFmt w:val="decimal"/>
      <w:lvlText w:val="(%1)"/>
      <w:lvlJc w:val="left"/>
      <w:pPr>
        <w:tabs>
          <w:tab w:val="num" w:pos="969"/>
        </w:tabs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9"/>
        </w:tabs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9"/>
        </w:tabs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9"/>
        </w:tabs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9"/>
        </w:tabs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9"/>
        </w:tabs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9"/>
        </w:tabs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9"/>
        </w:tabs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9"/>
        </w:tabs>
        <w:ind w:left="4029" w:hanging="420"/>
      </w:pPr>
    </w:lvl>
  </w:abstractNum>
  <w:abstractNum w:abstractNumId="16">
    <w:nsid w:val="34473EB3"/>
    <w:multiLevelType w:val="hybridMultilevel"/>
    <w:tmpl w:val="2E827900"/>
    <w:lvl w:ilvl="0" w:tplc="D1CE4584">
      <w:start w:val="2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4FC6EFC"/>
    <w:multiLevelType w:val="hybridMultilevel"/>
    <w:tmpl w:val="AC5E1CC8"/>
    <w:lvl w:ilvl="0" w:tplc="3F287562">
      <w:start w:val="2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3E9A67BC"/>
    <w:multiLevelType w:val="hybridMultilevel"/>
    <w:tmpl w:val="7F6853F4"/>
    <w:lvl w:ilvl="0" w:tplc="13D41D12">
      <w:start w:val="8"/>
      <w:numFmt w:val="decimalFullWidth"/>
      <w:lvlText w:val="（%1）"/>
      <w:lvlJc w:val="left"/>
      <w:pPr>
        <w:tabs>
          <w:tab w:val="num" w:pos="987"/>
        </w:tabs>
        <w:ind w:left="98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7"/>
        </w:tabs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7"/>
        </w:tabs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7"/>
        </w:tabs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7"/>
        </w:tabs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7"/>
        </w:tabs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7"/>
        </w:tabs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7"/>
        </w:tabs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7"/>
        </w:tabs>
        <w:ind w:left="4047" w:hanging="420"/>
      </w:pPr>
    </w:lvl>
  </w:abstractNum>
  <w:abstractNum w:abstractNumId="19">
    <w:nsid w:val="3F5612B6"/>
    <w:multiLevelType w:val="hybridMultilevel"/>
    <w:tmpl w:val="CB6ED972"/>
    <w:lvl w:ilvl="0" w:tplc="A1BEA4E0">
      <w:start w:val="1"/>
      <w:numFmt w:val="decimalFullWidth"/>
      <w:lvlText w:val="（%1）"/>
      <w:lvlJc w:val="left"/>
      <w:pPr>
        <w:tabs>
          <w:tab w:val="num" w:pos="987"/>
        </w:tabs>
        <w:ind w:left="98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7"/>
        </w:tabs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7"/>
        </w:tabs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7"/>
        </w:tabs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7"/>
        </w:tabs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7"/>
        </w:tabs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7"/>
        </w:tabs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7"/>
        </w:tabs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7"/>
        </w:tabs>
        <w:ind w:left="4047" w:hanging="420"/>
      </w:pPr>
    </w:lvl>
  </w:abstractNum>
  <w:abstractNum w:abstractNumId="20">
    <w:nsid w:val="40194DB5"/>
    <w:multiLevelType w:val="multilevel"/>
    <w:tmpl w:val="E61C83D2"/>
    <w:lvl w:ilvl="0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4757F9B"/>
    <w:multiLevelType w:val="hybridMultilevel"/>
    <w:tmpl w:val="2500F23E"/>
    <w:lvl w:ilvl="0" w:tplc="16C26FFA">
      <w:start w:val="8"/>
      <w:numFmt w:val="decimal"/>
      <w:lvlText w:val="（%1）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48DA15F7"/>
    <w:multiLevelType w:val="hybridMultilevel"/>
    <w:tmpl w:val="730E538E"/>
    <w:lvl w:ilvl="0" w:tplc="6366C420">
      <w:start w:val="9"/>
      <w:numFmt w:val="decimalFullWidth"/>
      <w:lvlText w:val="（%1）"/>
      <w:lvlJc w:val="left"/>
      <w:pPr>
        <w:tabs>
          <w:tab w:val="num" w:pos="987"/>
        </w:tabs>
        <w:ind w:left="98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7"/>
        </w:tabs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7"/>
        </w:tabs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7"/>
        </w:tabs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7"/>
        </w:tabs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7"/>
        </w:tabs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7"/>
        </w:tabs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7"/>
        </w:tabs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7"/>
        </w:tabs>
        <w:ind w:left="4047" w:hanging="420"/>
      </w:pPr>
    </w:lvl>
  </w:abstractNum>
  <w:abstractNum w:abstractNumId="23">
    <w:nsid w:val="4A0D218F"/>
    <w:multiLevelType w:val="hybridMultilevel"/>
    <w:tmpl w:val="55F87C78"/>
    <w:lvl w:ilvl="0" w:tplc="B53C2E7A">
      <w:start w:val="2"/>
      <w:numFmt w:val="decimal"/>
      <w:lvlText w:val="（%1）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4CFD4950"/>
    <w:multiLevelType w:val="hybridMultilevel"/>
    <w:tmpl w:val="98FC81F6"/>
    <w:lvl w:ilvl="0" w:tplc="F53233FC">
      <w:start w:val="1"/>
      <w:numFmt w:val="decimalFullWidth"/>
      <w:lvlText w:val="（%1）"/>
      <w:lvlJc w:val="left"/>
      <w:pPr>
        <w:tabs>
          <w:tab w:val="num" w:pos="987"/>
        </w:tabs>
        <w:ind w:left="98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7"/>
        </w:tabs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7"/>
        </w:tabs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7"/>
        </w:tabs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7"/>
        </w:tabs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7"/>
        </w:tabs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7"/>
        </w:tabs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7"/>
        </w:tabs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7"/>
        </w:tabs>
        <w:ind w:left="4047" w:hanging="420"/>
      </w:pPr>
    </w:lvl>
  </w:abstractNum>
  <w:abstractNum w:abstractNumId="25">
    <w:nsid w:val="4EA83C14"/>
    <w:multiLevelType w:val="hybridMultilevel"/>
    <w:tmpl w:val="5F28DBF2"/>
    <w:lvl w:ilvl="0" w:tplc="D01A1198">
      <w:start w:val="6"/>
      <w:numFmt w:val="decimalFullWidth"/>
      <w:lvlText w:val="（%1）"/>
      <w:lvlJc w:val="left"/>
      <w:pPr>
        <w:tabs>
          <w:tab w:val="num" w:pos="987"/>
        </w:tabs>
        <w:ind w:left="98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7"/>
        </w:tabs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7"/>
        </w:tabs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7"/>
        </w:tabs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7"/>
        </w:tabs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7"/>
        </w:tabs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7"/>
        </w:tabs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7"/>
        </w:tabs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7"/>
        </w:tabs>
        <w:ind w:left="4047" w:hanging="420"/>
      </w:pPr>
    </w:lvl>
  </w:abstractNum>
  <w:abstractNum w:abstractNumId="26">
    <w:nsid w:val="51061224"/>
    <w:multiLevelType w:val="hybridMultilevel"/>
    <w:tmpl w:val="0BDA0E02"/>
    <w:lvl w:ilvl="0" w:tplc="7F685518">
      <w:start w:val="3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54C3759C"/>
    <w:multiLevelType w:val="hybridMultilevel"/>
    <w:tmpl w:val="732AA6D2"/>
    <w:lvl w:ilvl="0" w:tplc="49386C3A">
      <w:start w:val="2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58E504D9"/>
    <w:multiLevelType w:val="hybridMultilevel"/>
    <w:tmpl w:val="DD860BB6"/>
    <w:lvl w:ilvl="0" w:tplc="ECCE54E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09CC2D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5D2E79BF"/>
    <w:multiLevelType w:val="hybridMultilevel"/>
    <w:tmpl w:val="3ED4C85A"/>
    <w:lvl w:ilvl="0" w:tplc="D1CE4584">
      <w:start w:val="5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5FCB3BF9"/>
    <w:multiLevelType w:val="hybridMultilevel"/>
    <w:tmpl w:val="34668B82"/>
    <w:lvl w:ilvl="0" w:tplc="CE7CFAA6">
      <w:start w:val="1"/>
      <w:numFmt w:val="decimal"/>
      <w:lvlText w:val="(%1)"/>
      <w:lvlJc w:val="left"/>
      <w:pPr>
        <w:tabs>
          <w:tab w:val="num" w:pos="969"/>
        </w:tabs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9"/>
        </w:tabs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9"/>
        </w:tabs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9"/>
        </w:tabs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9"/>
        </w:tabs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9"/>
        </w:tabs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9"/>
        </w:tabs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9"/>
        </w:tabs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9"/>
        </w:tabs>
        <w:ind w:left="4029" w:hanging="420"/>
      </w:pPr>
    </w:lvl>
  </w:abstractNum>
  <w:abstractNum w:abstractNumId="31">
    <w:nsid w:val="63E813A2"/>
    <w:multiLevelType w:val="hybridMultilevel"/>
    <w:tmpl w:val="0B38C9B2"/>
    <w:lvl w:ilvl="0" w:tplc="994C9D6E">
      <w:start w:val="3"/>
      <w:numFmt w:val="decimalFullWidth"/>
      <w:lvlText w:val="（%1）"/>
      <w:lvlJc w:val="left"/>
      <w:pPr>
        <w:tabs>
          <w:tab w:val="num" w:pos="987"/>
        </w:tabs>
        <w:ind w:left="98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7"/>
        </w:tabs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7"/>
        </w:tabs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7"/>
        </w:tabs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7"/>
        </w:tabs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7"/>
        </w:tabs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7"/>
        </w:tabs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7"/>
        </w:tabs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7"/>
        </w:tabs>
        <w:ind w:left="4047" w:hanging="420"/>
      </w:pPr>
    </w:lvl>
  </w:abstractNum>
  <w:abstractNum w:abstractNumId="32">
    <w:nsid w:val="66C73E4B"/>
    <w:multiLevelType w:val="multilevel"/>
    <w:tmpl w:val="AF9A2E3E"/>
    <w:lvl w:ilvl="0">
      <w:start w:val="5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67C81EAA"/>
    <w:multiLevelType w:val="hybridMultilevel"/>
    <w:tmpl w:val="48928C2A"/>
    <w:lvl w:ilvl="0" w:tplc="16D41D2C">
      <w:start w:val="6"/>
      <w:numFmt w:val="none"/>
      <w:lvlText w:val="第７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70CD355C"/>
    <w:multiLevelType w:val="hybridMultilevel"/>
    <w:tmpl w:val="90965A90"/>
    <w:lvl w:ilvl="0" w:tplc="74E4B29C">
      <w:start w:val="9"/>
      <w:numFmt w:val="decimalFullWidth"/>
      <w:lvlText w:val="（%1）"/>
      <w:lvlJc w:val="left"/>
      <w:pPr>
        <w:tabs>
          <w:tab w:val="num" w:pos="987"/>
        </w:tabs>
        <w:ind w:left="98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7"/>
        </w:tabs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7"/>
        </w:tabs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7"/>
        </w:tabs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7"/>
        </w:tabs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7"/>
        </w:tabs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7"/>
        </w:tabs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7"/>
        </w:tabs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7"/>
        </w:tabs>
        <w:ind w:left="4047" w:hanging="420"/>
      </w:pPr>
    </w:lvl>
  </w:abstractNum>
  <w:abstractNum w:abstractNumId="35">
    <w:nsid w:val="70EF51A1"/>
    <w:multiLevelType w:val="hybridMultilevel"/>
    <w:tmpl w:val="FD761AD6"/>
    <w:lvl w:ilvl="0" w:tplc="BE06723C">
      <w:start w:val="1"/>
      <w:numFmt w:val="decimal"/>
      <w:lvlText w:val="(%1)"/>
      <w:lvlJc w:val="left"/>
      <w:pPr>
        <w:tabs>
          <w:tab w:val="num" w:pos="969"/>
        </w:tabs>
        <w:ind w:left="96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9"/>
        </w:tabs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9"/>
        </w:tabs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9"/>
        </w:tabs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9"/>
        </w:tabs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9"/>
        </w:tabs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9"/>
        </w:tabs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9"/>
        </w:tabs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9"/>
        </w:tabs>
        <w:ind w:left="4029" w:hanging="420"/>
      </w:pPr>
    </w:lvl>
  </w:abstractNum>
  <w:num w:numId="1">
    <w:abstractNumId w:val="23"/>
  </w:num>
  <w:num w:numId="2">
    <w:abstractNumId w:val="21"/>
  </w:num>
  <w:num w:numId="3">
    <w:abstractNumId w:val="11"/>
  </w:num>
  <w:num w:numId="4">
    <w:abstractNumId w:val="3"/>
  </w:num>
  <w:num w:numId="5">
    <w:abstractNumId w:val="10"/>
  </w:num>
  <w:num w:numId="6">
    <w:abstractNumId w:val="31"/>
  </w:num>
  <w:num w:numId="7">
    <w:abstractNumId w:val="13"/>
  </w:num>
  <w:num w:numId="8">
    <w:abstractNumId w:val="19"/>
  </w:num>
  <w:num w:numId="9">
    <w:abstractNumId w:val="25"/>
  </w:num>
  <w:num w:numId="10">
    <w:abstractNumId w:val="18"/>
  </w:num>
  <w:num w:numId="11">
    <w:abstractNumId w:val="22"/>
  </w:num>
  <w:num w:numId="12">
    <w:abstractNumId w:val="34"/>
  </w:num>
  <w:num w:numId="13">
    <w:abstractNumId w:val="28"/>
  </w:num>
  <w:num w:numId="14">
    <w:abstractNumId w:val="24"/>
  </w:num>
  <w:num w:numId="15">
    <w:abstractNumId w:val="8"/>
  </w:num>
  <w:num w:numId="16">
    <w:abstractNumId w:val="4"/>
  </w:num>
  <w:num w:numId="17">
    <w:abstractNumId w:val="9"/>
  </w:num>
  <w:num w:numId="18">
    <w:abstractNumId w:val="29"/>
  </w:num>
  <w:num w:numId="19">
    <w:abstractNumId w:val="2"/>
  </w:num>
  <w:num w:numId="20">
    <w:abstractNumId w:val="6"/>
  </w:num>
  <w:num w:numId="21">
    <w:abstractNumId w:val="7"/>
  </w:num>
  <w:num w:numId="22">
    <w:abstractNumId w:val="32"/>
  </w:num>
  <w:num w:numId="23">
    <w:abstractNumId w:val="20"/>
  </w:num>
  <w:num w:numId="24">
    <w:abstractNumId w:val="33"/>
  </w:num>
  <w:num w:numId="25">
    <w:abstractNumId w:val="16"/>
  </w:num>
  <w:num w:numId="26">
    <w:abstractNumId w:val="26"/>
  </w:num>
  <w:num w:numId="27">
    <w:abstractNumId w:val="27"/>
  </w:num>
  <w:num w:numId="28">
    <w:abstractNumId w:val="12"/>
  </w:num>
  <w:num w:numId="29">
    <w:abstractNumId w:val="5"/>
  </w:num>
  <w:num w:numId="30">
    <w:abstractNumId w:val="35"/>
  </w:num>
  <w:num w:numId="31">
    <w:abstractNumId w:val="0"/>
  </w:num>
  <w:num w:numId="32">
    <w:abstractNumId w:val="17"/>
  </w:num>
  <w:num w:numId="33">
    <w:abstractNumId w:val="1"/>
  </w:num>
  <w:num w:numId="34">
    <w:abstractNumId w:val="30"/>
  </w:num>
  <w:num w:numId="35">
    <w:abstractNumId w:val="1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389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C4"/>
    <w:rsid w:val="00002303"/>
    <w:rsid w:val="00005FA7"/>
    <w:rsid w:val="0001139C"/>
    <w:rsid w:val="0003163E"/>
    <w:rsid w:val="00037ED9"/>
    <w:rsid w:val="000471EE"/>
    <w:rsid w:val="000508F3"/>
    <w:rsid w:val="00054430"/>
    <w:rsid w:val="00075AB1"/>
    <w:rsid w:val="00086492"/>
    <w:rsid w:val="00094E83"/>
    <w:rsid w:val="000958C9"/>
    <w:rsid w:val="000A02C1"/>
    <w:rsid w:val="000C4B0D"/>
    <w:rsid w:val="000E7655"/>
    <w:rsid w:val="000F1545"/>
    <w:rsid w:val="000F5D5A"/>
    <w:rsid w:val="00106B57"/>
    <w:rsid w:val="00113D35"/>
    <w:rsid w:val="00127AD4"/>
    <w:rsid w:val="00137F79"/>
    <w:rsid w:val="001558A6"/>
    <w:rsid w:val="00157B30"/>
    <w:rsid w:val="00163365"/>
    <w:rsid w:val="001633CA"/>
    <w:rsid w:val="001654E5"/>
    <w:rsid w:val="001816CE"/>
    <w:rsid w:val="001846EA"/>
    <w:rsid w:val="00190387"/>
    <w:rsid w:val="00190505"/>
    <w:rsid w:val="00190CB9"/>
    <w:rsid w:val="001928E2"/>
    <w:rsid w:val="001B32C1"/>
    <w:rsid w:val="001C6613"/>
    <w:rsid w:val="001D3A7C"/>
    <w:rsid w:val="001E33B8"/>
    <w:rsid w:val="001E3D84"/>
    <w:rsid w:val="001E65E1"/>
    <w:rsid w:val="001F22B1"/>
    <w:rsid w:val="002079F1"/>
    <w:rsid w:val="00210047"/>
    <w:rsid w:val="0021668C"/>
    <w:rsid w:val="002166D0"/>
    <w:rsid w:val="002229C4"/>
    <w:rsid w:val="0022572D"/>
    <w:rsid w:val="00227B59"/>
    <w:rsid w:val="0024728C"/>
    <w:rsid w:val="00252F8F"/>
    <w:rsid w:val="00255506"/>
    <w:rsid w:val="00260D5F"/>
    <w:rsid w:val="00262DFD"/>
    <w:rsid w:val="00266D11"/>
    <w:rsid w:val="002853A6"/>
    <w:rsid w:val="00287D36"/>
    <w:rsid w:val="0029234A"/>
    <w:rsid w:val="002B3DBB"/>
    <w:rsid w:val="002C2AEC"/>
    <w:rsid w:val="002D0068"/>
    <w:rsid w:val="002D17B9"/>
    <w:rsid w:val="002D405B"/>
    <w:rsid w:val="002D6F64"/>
    <w:rsid w:val="002E4475"/>
    <w:rsid w:val="002F0D8F"/>
    <w:rsid w:val="002F2DBE"/>
    <w:rsid w:val="0030306C"/>
    <w:rsid w:val="00310FBA"/>
    <w:rsid w:val="00315B93"/>
    <w:rsid w:val="003217E3"/>
    <w:rsid w:val="00327155"/>
    <w:rsid w:val="003552B2"/>
    <w:rsid w:val="00355754"/>
    <w:rsid w:val="00357160"/>
    <w:rsid w:val="00363566"/>
    <w:rsid w:val="00366E6D"/>
    <w:rsid w:val="00366E76"/>
    <w:rsid w:val="00367D1D"/>
    <w:rsid w:val="0038054B"/>
    <w:rsid w:val="003841D2"/>
    <w:rsid w:val="0038778C"/>
    <w:rsid w:val="00387D35"/>
    <w:rsid w:val="00392919"/>
    <w:rsid w:val="00392E19"/>
    <w:rsid w:val="00392E43"/>
    <w:rsid w:val="00394142"/>
    <w:rsid w:val="003A178E"/>
    <w:rsid w:val="003B0797"/>
    <w:rsid w:val="003C3ACA"/>
    <w:rsid w:val="003D1D9F"/>
    <w:rsid w:val="003D4188"/>
    <w:rsid w:val="003D42D9"/>
    <w:rsid w:val="003E0862"/>
    <w:rsid w:val="003E5673"/>
    <w:rsid w:val="003F1D27"/>
    <w:rsid w:val="003F5558"/>
    <w:rsid w:val="003F5D3B"/>
    <w:rsid w:val="004049D2"/>
    <w:rsid w:val="00415110"/>
    <w:rsid w:val="004260DA"/>
    <w:rsid w:val="00426679"/>
    <w:rsid w:val="00431E2E"/>
    <w:rsid w:val="00447D0A"/>
    <w:rsid w:val="004512FD"/>
    <w:rsid w:val="00451B2F"/>
    <w:rsid w:val="00457D39"/>
    <w:rsid w:val="00461571"/>
    <w:rsid w:val="00470040"/>
    <w:rsid w:val="00475AA0"/>
    <w:rsid w:val="004762A2"/>
    <w:rsid w:val="00481689"/>
    <w:rsid w:val="004834ED"/>
    <w:rsid w:val="0048395F"/>
    <w:rsid w:val="004913D4"/>
    <w:rsid w:val="004920F2"/>
    <w:rsid w:val="00494DC5"/>
    <w:rsid w:val="00497C40"/>
    <w:rsid w:val="004A5D5C"/>
    <w:rsid w:val="004B123F"/>
    <w:rsid w:val="004C173E"/>
    <w:rsid w:val="004E1714"/>
    <w:rsid w:val="004E4CFD"/>
    <w:rsid w:val="004F02D5"/>
    <w:rsid w:val="004F26D6"/>
    <w:rsid w:val="004F2B92"/>
    <w:rsid w:val="004F2BC2"/>
    <w:rsid w:val="004F49C3"/>
    <w:rsid w:val="004F55DC"/>
    <w:rsid w:val="00502A79"/>
    <w:rsid w:val="00510539"/>
    <w:rsid w:val="005172BF"/>
    <w:rsid w:val="005358AF"/>
    <w:rsid w:val="0053774A"/>
    <w:rsid w:val="0056454F"/>
    <w:rsid w:val="00567357"/>
    <w:rsid w:val="0057009F"/>
    <w:rsid w:val="00570303"/>
    <w:rsid w:val="00570AB3"/>
    <w:rsid w:val="00571D25"/>
    <w:rsid w:val="005754DA"/>
    <w:rsid w:val="00575A36"/>
    <w:rsid w:val="0058015A"/>
    <w:rsid w:val="005801A9"/>
    <w:rsid w:val="00585762"/>
    <w:rsid w:val="005A0F1A"/>
    <w:rsid w:val="005A7C3B"/>
    <w:rsid w:val="005B0E98"/>
    <w:rsid w:val="005C1774"/>
    <w:rsid w:val="005C51B0"/>
    <w:rsid w:val="005D10AD"/>
    <w:rsid w:val="005D2149"/>
    <w:rsid w:val="005D327C"/>
    <w:rsid w:val="005F129E"/>
    <w:rsid w:val="005F300A"/>
    <w:rsid w:val="005F7E2C"/>
    <w:rsid w:val="006069E6"/>
    <w:rsid w:val="00615DA0"/>
    <w:rsid w:val="00620AAB"/>
    <w:rsid w:val="00621F5D"/>
    <w:rsid w:val="00622523"/>
    <w:rsid w:val="00656F84"/>
    <w:rsid w:val="0068587B"/>
    <w:rsid w:val="00693FF1"/>
    <w:rsid w:val="00694DDA"/>
    <w:rsid w:val="00697AF4"/>
    <w:rsid w:val="006A2F94"/>
    <w:rsid w:val="006A39B1"/>
    <w:rsid w:val="006A4B72"/>
    <w:rsid w:val="006A7458"/>
    <w:rsid w:val="006B1942"/>
    <w:rsid w:val="006C21F6"/>
    <w:rsid w:val="006C34B5"/>
    <w:rsid w:val="006D7AD9"/>
    <w:rsid w:val="006E6EF4"/>
    <w:rsid w:val="007051D0"/>
    <w:rsid w:val="00705ADE"/>
    <w:rsid w:val="007156D8"/>
    <w:rsid w:val="007217C5"/>
    <w:rsid w:val="007313DB"/>
    <w:rsid w:val="00744DD0"/>
    <w:rsid w:val="007479E8"/>
    <w:rsid w:val="007521CE"/>
    <w:rsid w:val="00761868"/>
    <w:rsid w:val="00770A5C"/>
    <w:rsid w:val="00777653"/>
    <w:rsid w:val="0078537F"/>
    <w:rsid w:val="00795AE7"/>
    <w:rsid w:val="007B5753"/>
    <w:rsid w:val="007D1FDA"/>
    <w:rsid w:val="007D571C"/>
    <w:rsid w:val="007F02D2"/>
    <w:rsid w:val="007F2D20"/>
    <w:rsid w:val="00803F40"/>
    <w:rsid w:val="008073F4"/>
    <w:rsid w:val="00813F88"/>
    <w:rsid w:val="00832129"/>
    <w:rsid w:val="008428A8"/>
    <w:rsid w:val="008478BE"/>
    <w:rsid w:val="00853893"/>
    <w:rsid w:val="008569B0"/>
    <w:rsid w:val="00857470"/>
    <w:rsid w:val="00872151"/>
    <w:rsid w:val="00875EEF"/>
    <w:rsid w:val="00884702"/>
    <w:rsid w:val="008A6BBC"/>
    <w:rsid w:val="008B6A9C"/>
    <w:rsid w:val="008C6CE8"/>
    <w:rsid w:val="008D6BBA"/>
    <w:rsid w:val="008D71C2"/>
    <w:rsid w:val="008E04F2"/>
    <w:rsid w:val="008F153E"/>
    <w:rsid w:val="008F796A"/>
    <w:rsid w:val="00914CBB"/>
    <w:rsid w:val="00920833"/>
    <w:rsid w:val="009251FD"/>
    <w:rsid w:val="00925300"/>
    <w:rsid w:val="00935FC8"/>
    <w:rsid w:val="00940E16"/>
    <w:rsid w:val="00946D97"/>
    <w:rsid w:val="0095099A"/>
    <w:rsid w:val="00950DF7"/>
    <w:rsid w:val="00952971"/>
    <w:rsid w:val="0095623A"/>
    <w:rsid w:val="009708DF"/>
    <w:rsid w:val="00972CDC"/>
    <w:rsid w:val="00986853"/>
    <w:rsid w:val="00991738"/>
    <w:rsid w:val="009938C6"/>
    <w:rsid w:val="00995B5F"/>
    <w:rsid w:val="009A2958"/>
    <w:rsid w:val="009B6231"/>
    <w:rsid w:val="009D3DE2"/>
    <w:rsid w:val="009F69F4"/>
    <w:rsid w:val="009F72AF"/>
    <w:rsid w:val="009F75F9"/>
    <w:rsid w:val="00A0718A"/>
    <w:rsid w:val="00A150EA"/>
    <w:rsid w:val="00A179BF"/>
    <w:rsid w:val="00A20410"/>
    <w:rsid w:val="00A23EEA"/>
    <w:rsid w:val="00A23F2D"/>
    <w:rsid w:val="00A25334"/>
    <w:rsid w:val="00A27B0D"/>
    <w:rsid w:val="00A36DC9"/>
    <w:rsid w:val="00A376E4"/>
    <w:rsid w:val="00A416A6"/>
    <w:rsid w:val="00A47BCB"/>
    <w:rsid w:val="00A504E0"/>
    <w:rsid w:val="00A642DE"/>
    <w:rsid w:val="00A73874"/>
    <w:rsid w:val="00A82CB6"/>
    <w:rsid w:val="00A86583"/>
    <w:rsid w:val="00A86FFD"/>
    <w:rsid w:val="00A904B2"/>
    <w:rsid w:val="00A92215"/>
    <w:rsid w:val="00A97E07"/>
    <w:rsid w:val="00AA0425"/>
    <w:rsid w:val="00AA3A9A"/>
    <w:rsid w:val="00AA45CF"/>
    <w:rsid w:val="00AB1643"/>
    <w:rsid w:val="00AC716B"/>
    <w:rsid w:val="00AD16D8"/>
    <w:rsid w:val="00AD48B7"/>
    <w:rsid w:val="00AD579F"/>
    <w:rsid w:val="00AE3EA4"/>
    <w:rsid w:val="00AE5CB2"/>
    <w:rsid w:val="00AE6ED4"/>
    <w:rsid w:val="00AF1C6C"/>
    <w:rsid w:val="00AF5CF3"/>
    <w:rsid w:val="00B01E40"/>
    <w:rsid w:val="00B03DDE"/>
    <w:rsid w:val="00B076C3"/>
    <w:rsid w:val="00B11D00"/>
    <w:rsid w:val="00B2130F"/>
    <w:rsid w:val="00B27754"/>
    <w:rsid w:val="00B31E89"/>
    <w:rsid w:val="00B44957"/>
    <w:rsid w:val="00B56D8A"/>
    <w:rsid w:val="00B650C1"/>
    <w:rsid w:val="00B71FBB"/>
    <w:rsid w:val="00B76455"/>
    <w:rsid w:val="00B82554"/>
    <w:rsid w:val="00B85F21"/>
    <w:rsid w:val="00B872ED"/>
    <w:rsid w:val="00B87AC4"/>
    <w:rsid w:val="00B93179"/>
    <w:rsid w:val="00B93213"/>
    <w:rsid w:val="00BA649E"/>
    <w:rsid w:val="00BB3D75"/>
    <w:rsid w:val="00BB68D2"/>
    <w:rsid w:val="00BB7E38"/>
    <w:rsid w:val="00BC12E1"/>
    <w:rsid w:val="00BC4D10"/>
    <w:rsid w:val="00BC5414"/>
    <w:rsid w:val="00BC6F6B"/>
    <w:rsid w:val="00BD072A"/>
    <w:rsid w:val="00BD521A"/>
    <w:rsid w:val="00BF0D05"/>
    <w:rsid w:val="00C00C0E"/>
    <w:rsid w:val="00C06DA8"/>
    <w:rsid w:val="00C25A94"/>
    <w:rsid w:val="00C345B7"/>
    <w:rsid w:val="00C35499"/>
    <w:rsid w:val="00C71CCD"/>
    <w:rsid w:val="00C71E53"/>
    <w:rsid w:val="00C908ED"/>
    <w:rsid w:val="00C92B85"/>
    <w:rsid w:val="00C92CF3"/>
    <w:rsid w:val="00C93BAB"/>
    <w:rsid w:val="00C94754"/>
    <w:rsid w:val="00CA0E9B"/>
    <w:rsid w:val="00CB02BD"/>
    <w:rsid w:val="00CC0E8A"/>
    <w:rsid w:val="00CF18C1"/>
    <w:rsid w:val="00D161D0"/>
    <w:rsid w:val="00D32FFA"/>
    <w:rsid w:val="00D43783"/>
    <w:rsid w:val="00D45D0E"/>
    <w:rsid w:val="00D55F8A"/>
    <w:rsid w:val="00D74517"/>
    <w:rsid w:val="00D874F9"/>
    <w:rsid w:val="00DA0A6B"/>
    <w:rsid w:val="00DB6442"/>
    <w:rsid w:val="00DC31DD"/>
    <w:rsid w:val="00DD3AB9"/>
    <w:rsid w:val="00DD76C9"/>
    <w:rsid w:val="00DE2FB1"/>
    <w:rsid w:val="00DE518F"/>
    <w:rsid w:val="00DF08B9"/>
    <w:rsid w:val="00DF53A8"/>
    <w:rsid w:val="00DF7FF0"/>
    <w:rsid w:val="00E00BC8"/>
    <w:rsid w:val="00E125D3"/>
    <w:rsid w:val="00E21A49"/>
    <w:rsid w:val="00E33330"/>
    <w:rsid w:val="00E36EB1"/>
    <w:rsid w:val="00E4378C"/>
    <w:rsid w:val="00E811E3"/>
    <w:rsid w:val="00E8370D"/>
    <w:rsid w:val="00E83E45"/>
    <w:rsid w:val="00E87130"/>
    <w:rsid w:val="00E926DC"/>
    <w:rsid w:val="00EB0BE9"/>
    <w:rsid w:val="00EB0F33"/>
    <w:rsid w:val="00EC0238"/>
    <w:rsid w:val="00EC31C3"/>
    <w:rsid w:val="00EC3909"/>
    <w:rsid w:val="00ED17FE"/>
    <w:rsid w:val="00EF1011"/>
    <w:rsid w:val="00EF5B52"/>
    <w:rsid w:val="00F147B3"/>
    <w:rsid w:val="00F17227"/>
    <w:rsid w:val="00F31CFE"/>
    <w:rsid w:val="00F434AD"/>
    <w:rsid w:val="00F43E60"/>
    <w:rsid w:val="00F45D81"/>
    <w:rsid w:val="00F47721"/>
    <w:rsid w:val="00F5486E"/>
    <w:rsid w:val="00F62305"/>
    <w:rsid w:val="00F700B1"/>
    <w:rsid w:val="00F76374"/>
    <w:rsid w:val="00F80F24"/>
    <w:rsid w:val="00F854DF"/>
    <w:rsid w:val="00F87A5A"/>
    <w:rsid w:val="00F87C92"/>
    <w:rsid w:val="00F928DA"/>
    <w:rsid w:val="00F9637A"/>
    <w:rsid w:val="00FA3D84"/>
    <w:rsid w:val="00FB30CD"/>
    <w:rsid w:val="00FC292C"/>
    <w:rsid w:val="00FD36D3"/>
    <w:rsid w:val="00FD3CBC"/>
    <w:rsid w:val="00FE224D"/>
    <w:rsid w:val="00FF1006"/>
    <w:rsid w:val="00FF12C0"/>
    <w:rsid w:val="00FF5618"/>
    <w:rsid w:val="00FF5AD8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docId w15:val="{6E1BFF89-8C85-43D9-8466-D6B689E4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6D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9" w:hangingChars="100" w:hanging="249"/>
    </w:pPr>
    <w:rPr>
      <w:kern w:val="0"/>
    </w:rPr>
  </w:style>
  <w:style w:type="table" w:styleId="a4">
    <w:name w:val="Table Grid"/>
    <w:basedOn w:val="a1"/>
    <w:uiPriority w:val="59"/>
    <w:rsid w:val="003F5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C71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C716B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C71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C716B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06B5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06B5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9938C6"/>
    <w:pPr>
      <w:jc w:val="center"/>
    </w:pPr>
    <w:rPr>
      <w:rFonts w:cs="ＭＳ 明朝"/>
      <w:color w:val="7030A0"/>
      <w:szCs w:val="21"/>
    </w:rPr>
  </w:style>
  <w:style w:type="character" w:customStyle="1" w:styleId="ac">
    <w:name w:val="記 (文字)"/>
    <w:link w:val="ab"/>
    <w:uiPriority w:val="99"/>
    <w:rsid w:val="009938C6"/>
    <w:rPr>
      <w:rFonts w:ascii="ＭＳ 明朝" w:cs="ＭＳ 明朝"/>
      <w:color w:val="7030A0"/>
      <w:kern w:val="2"/>
      <w:sz w:val="24"/>
      <w:szCs w:val="21"/>
    </w:rPr>
  </w:style>
  <w:style w:type="paragraph" w:styleId="ad">
    <w:name w:val="Closing"/>
    <w:basedOn w:val="a"/>
    <w:link w:val="ae"/>
    <w:uiPriority w:val="99"/>
    <w:unhideWhenUsed/>
    <w:rsid w:val="009938C6"/>
    <w:pPr>
      <w:jc w:val="right"/>
    </w:pPr>
    <w:rPr>
      <w:rFonts w:cs="ＭＳ 明朝"/>
      <w:color w:val="7030A0"/>
      <w:szCs w:val="21"/>
    </w:rPr>
  </w:style>
  <w:style w:type="character" w:customStyle="1" w:styleId="ae">
    <w:name w:val="結語 (文字)"/>
    <w:link w:val="ad"/>
    <w:uiPriority w:val="99"/>
    <w:rsid w:val="009938C6"/>
    <w:rPr>
      <w:rFonts w:ascii="ＭＳ 明朝" w:cs="ＭＳ 明朝"/>
      <w:color w:val="7030A0"/>
      <w:kern w:val="2"/>
      <w:sz w:val="24"/>
      <w:szCs w:val="21"/>
    </w:rPr>
  </w:style>
  <w:style w:type="paragraph" w:styleId="af">
    <w:name w:val="List Paragraph"/>
    <w:basedOn w:val="a"/>
    <w:uiPriority w:val="34"/>
    <w:qFormat/>
    <w:rsid w:val="002D6F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0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8151-FE4F-456D-A76D-3EFC5EEA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ぬき市老人介護支援センター運営事業実施要綱</vt:lpstr>
      <vt:lpstr>さぬき市老人介護支援センター運営事業実施要綱</vt:lpstr>
    </vt:vector>
  </TitlesOfParts>
  <Company>志度町役場</Company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ぬき市老人介護支援センター運営事業実施要綱</dc:title>
  <dc:creator>志度町役場</dc:creator>
  <cp:lastModifiedBy>玉木 大輔</cp:lastModifiedBy>
  <cp:revision>39</cp:revision>
  <cp:lastPrinted>2017-04-13T06:27:00Z</cp:lastPrinted>
  <dcterms:created xsi:type="dcterms:W3CDTF">2016-01-13T05:25:00Z</dcterms:created>
  <dcterms:modified xsi:type="dcterms:W3CDTF">2021-05-27T06:33:00Z</dcterms:modified>
</cp:coreProperties>
</file>